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A201" w14:textId="51915450" w:rsidR="00D619DF" w:rsidRDefault="00D619DF" w:rsidP="00D619DF">
      <w:pPr>
        <w:jc w:val="both"/>
        <w:rPr>
          <w:sz w:val="24"/>
          <w:szCs w:val="24"/>
        </w:rPr>
      </w:pPr>
    </w:p>
    <w:p w14:paraId="24E3C88B" w14:textId="0F09E2D1" w:rsidR="00D619DF" w:rsidRPr="00D619DF" w:rsidRDefault="00E0579C" w:rsidP="006570C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4F36B5" wp14:editId="7786E3BD">
            <wp:extent cx="3175000" cy="13843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EB31" w14:textId="2523F4A3" w:rsidR="00A24A60" w:rsidRDefault="006B1CD3" w:rsidP="006B1CD3">
      <w:pPr>
        <w:jc w:val="center"/>
        <w:rPr>
          <w:b/>
          <w:bCs/>
          <w:sz w:val="32"/>
          <w:szCs w:val="32"/>
        </w:rPr>
      </w:pPr>
      <w:r w:rsidRPr="006B1CD3">
        <w:rPr>
          <w:b/>
          <w:bCs/>
          <w:sz w:val="32"/>
          <w:szCs w:val="32"/>
        </w:rPr>
        <w:t>HOJA</w:t>
      </w:r>
      <w:r>
        <w:rPr>
          <w:b/>
          <w:bCs/>
          <w:sz w:val="32"/>
          <w:szCs w:val="32"/>
        </w:rPr>
        <w:t xml:space="preserve"> </w:t>
      </w:r>
      <w:r w:rsidRPr="006B1CD3">
        <w:rPr>
          <w:b/>
          <w:bCs/>
          <w:sz w:val="32"/>
          <w:szCs w:val="32"/>
        </w:rPr>
        <w:t>DE INSCRIPCION Y PRECIOS</w:t>
      </w:r>
    </w:p>
    <w:p w14:paraId="6F6CCB35" w14:textId="3E3906F7" w:rsidR="006B1CD3" w:rsidRPr="0020474B" w:rsidRDefault="006B1CD3" w:rsidP="006B1CD3">
      <w:pPr>
        <w:jc w:val="center"/>
        <w:rPr>
          <w:b/>
          <w:bCs/>
          <w:sz w:val="32"/>
          <w:szCs w:val="32"/>
        </w:rPr>
      </w:pPr>
      <w:r w:rsidRPr="0020474B">
        <w:rPr>
          <w:b/>
          <w:bCs/>
          <w:sz w:val="32"/>
          <w:szCs w:val="32"/>
        </w:rPr>
        <w:t>CONVIVENCIAS CANARIAS 2022</w:t>
      </w:r>
    </w:p>
    <w:p w14:paraId="2CCD0773" w14:textId="377E90D2" w:rsidR="0020474B" w:rsidRPr="0020474B" w:rsidRDefault="0020474B" w:rsidP="006B1CD3">
      <w:pPr>
        <w:jc w:val="center"/>
        <w:rPr>
          <w:b/>
          <w:bCs/>
          <w:color w:val="FF0000"/>
          <w:sz w:val="24"/>
          <w:szCs w:val="24"/>
        </w:rPr>
      </w:pPr>
      <w:r w:rsidRPr="0020474B">
        <w:rPr>
          <w:b/>
          <w:bCs/>
          <w:color w:val="FF0000"/>
          <w:sz w:val="24"/>
          <w:szCs w:val="24"/>
        </w:rPr>
        <w:t xml:space="preserve">PRECIOS PARA LA CONVIVENCIA COMPLETA </w:t>
      </w:r>
      <w:r w:rsidR="00974623">
        <w:rPr>
          <w:b/>
          <w:bCs/>
          <w:color w:val="FF0000"/>
          <w:sz w:val="24"/>
          <w:szCs w:val="24"/>
        </w:rPr>
        <w:t xml:space="preserve">CON </w:t>
      </w:r>
      <w:r w:rsidR="00974623" w:rsidRPr="0020474B">
        <w:rPr>
          <w:b/>
          <w:bCs/>
          <w:color w:val="FF0000"/>
          <w:sz w:val="24"/>
          <w:szCs w:val="24"/>
        </w:rPr>
        <w:t>TODOS</w:t>
      </w:r>
      <w:r w:rsidRPr="0020474B">
        <w:rPr>
          <w:b/>
          <w:bCs/>
          <w:color w:val="FF0000"/>
          <w:sz w:val="24"/>
          <w:szCs w:val="24"/>
        </w:rPr>
        <w:t xml:space="preserve"> LOS SERVICIOS INCLUIDOS</w:t>
      </w:r>
    </w:p>
    <w:p w14:paraId="25A1B372" w14:textId="5650EA9F" w:rsidR="006B1CD3" w:rsidRPr="00D619DF" w:rsidRDefault="006B1CD3" w:rsidP="006B1CD3">
      <w:pPr>
        <w:pStyle w:val="Prrafodelista"/>
        <w:numPr>
          <w:ilvl w:val="0"/>
          <w:numId w:val="1"/>
        </w:numPr>
        <w:rPr>
          <w:b/>
          <w:bCs/>
        </w:rPr>
      </w:pPr>
      <w:r w:rsidRPr="00905444">
        <w:rPr>
          <w:b/>
          <w:bCs/>
        </w:rPr>
        <w:t>PRECIO POR PERSONA EN HABITACION DOBLE</w:t>
      </w:r>
      <w:r w:rsidR="004633BF" w:rsidRPr="00905444">
        <w:rPr>
          <w:b/>
          <w:bCs/>
        </w:rPr>
        <w:t xml:space="preserve"> </w:t>
      </w:r>
      <w:r w:rsidR="00905444" w:rsidRPr="00905444">
        <w:rPr>
          <w:b/>
          <w:bCs/>
        </w:rPr>
        <w:t>ESTANDAR CON DESAYUNO</w:t>
      </w:r>
      <w:r w:rsidRPr="00905444">
        <w:rPr>
          <w:b/>
          <w:bCs/>
        </w:rPr>
        <w:t xml:space="preserve"> </w:t>
      </w:r>
      <w:r w:rsidR="00D619DF">
        <w:rPr>
          <w:b/>
          <w:bCs/>
        </w:rPr>
        <w:t xml:space="preserve">       </w:t>
      </w:r>
      <w:r w:rsidR="00D619DF" w:rsidRPr="00D619DF">
        <w:rPr>
          <w:b/>
          <w:bCs/>
        </w:rPr>
        <w:t>325 €</w:t>
      </w:r>
    </w:p>
    <w:p w14:paraId="14F7AEAA" w14:textId="7CBACFC4" w:rsidR="004633BF" w:rsidRPr="00905444" w:rsidRDefault="004633BF" w:rsidP="004633BF">
      <w:pPr>
        <w:pStyle w:val="Prrafodelista"/>
        <w:numPr>
          <w:ilvl w:val="0"/>
          <w:numId w:val="1"/>
        </w:numPr>
        <w:rPr>
          <w:b/>
          <w:bCs/>
        </w:rPr>
      </w:pPr>
      <w:r w:rsidRPr="00D619DF">
        <w:rPr>
          <w:b/>
          <w:bCs/>
        </w:rPr>
        <w:t xml:space="preserve">PRECIO POR PERSONA EN HAB. DOBLE </w:t>
      </w:r>
      <w:r w:rsidR="000F1BAF" w:rsidRPr="00D619DF">
        <w:rPr>
          <w:b/>
          <w:bCs/>
        </w:rPr>
        <w:t>ESTANDAR</w:t>
      </w:r>
      <w:r w:rsidR="00905444" w:rsidRPr="00D619DF">
        <w:rPr>
          <w:b/>
          <w:bCs/>
        </w:rPr>
        <w:t xml:space="preserve"> </w:t>
      </w:r>
      <w:r w:rsidR="000F1BAF" w:rsidRPr="00D619DF">
        <w:rPr>
          <w:b/>
          <w:bCs/>
        </w:rPr>
        <w:t>USO</w:t>
      </w:r>
      <w:r w:rsidRPr="00D619DF">
        <w:rPr>
          <w:b/>
          <w:bCs/>
        </w:rPr>
        <w:t xml:space="preserve"> INDIV</w:t>
      </w:r>
      <w:r w:rsidR="00905444" w:rsidRPr="00D619DF">
        <w:rPr>
          <w:b/>
          <w:bCs/>
        </w:rPr>
        <w:t xml:space="preserve"> CON DESAYUNO </w:t>
      </w:r>
      <w:r w:rsidRPr="00D619DF">
        <w:rPr>
          <w:b/>
          <w:bCs/>
        </w:rPr>
        <w:t xml:space="preserve"> </w:t>
      </w:r>
      <w:r w:rsidR="00740CFE" w:rsidRPr="00D619DF">
        <w:rPr>
          <w:b/>
          <w:bCs/>
        </w:rPr>
        <w:t>4</w:t>
      </w:r>
      <w:r w:rsidR="00D619DF" w:rsidRPr="00D619DF">
        <w:rPr>
          <w:b/>
          <w:bCs/>
        </w:rPr>
        <w:t xml:space="preserve">10 </w:t>
      </w:r>
      <w:r w:rsidRPr="00D619DF">
        <w:rPr>
          <w:b/>
          <w:bCs/>
        </w:rPr>
        <w:t>€</w:t>
      </w:r>
    </w:p>
    <w:p w14:paraId="0E6DA2A4" w14:textId="37219BC4" w:rsidR="004633BF" w:rsidRPr="00905444" w:rsidRDefault="004633BF" w:rsidP="004633BF">
      <w:pPr>
        <w:pStyle w:val="Prrafodelista"/>
        <w:numPr>
          <w:ilvl w:val="0"/>
          <w:numId w:val="1"/>
        </w:numPr>
        <w:rPr>
          <w:b/>
          <w:bCs/>
        </w:rPr>
      </w:pPr>
      <w:r w:rsidRPr="00905444">
        <w:rPr>
          <w:b/>
          <w:bCs/>
        </w:rPr>
        <w:t>SUPLEMENTO HABITACION VIST</w:t>
      </w:r>
      <w:r w:rsidR="00C80F09" w:rsidRPr="00905444">
        <w:rPr>
          <w:b/>
          <w:bCs/>
        </w:rPr>
        <w:t>A</w:t>
      </w:r>
      <w:r w:rsidRPr="00905444">
        <w:rPr>
          <w:b/>
          <w:bCs/>
        </w:rPr>
        <w:t xml:space="preserve"> MAR 21 €/</w:t>
      </w:r>
      <w:r w:rsidR="00C80F09" w:rsidRPr="00905444">
        <w:rPr>
          <w:b/>
          <w:bCs/>
        </w:rPr>
        <w:t>NOCHE</w:t>
      </w:r>
      <w:r w:rsidR="00D619DF">
        <w:rPr>
          <w:b/>
          <w:bCs/>
        </w:rPr>
        <w:t xml:space="preserve"> POR HABITACIÓN.</w:t>
      </w:r>
    </w:p>
    <w:p w14:paraId="75437877" w14:textId="2C52D9EC" w:rsidR="004633BF" w:rsidRPr="00905444" w:rsidRDefault="004633BF" w:rsidP="006B1CD3">
      <w:pPr>
        <w:pStyle w:val="Prrafodelista"/>
        <w:numPr>
          <w:ilvl w:val="0"/>
          <w:numId w:val="1"/>
        </w:numPr>
        <w:rPr>
          <w:b/>
          <w:bCs/>
        </w:rPr>
      </w:pPr>
      <w:r w:rsidRPr="00905444">
        <w:rPr>
          <w:b/>
          <w:bCs/>
        </w:rPr>
        <w:t>ACTIVIDAD OPCIONAL ACOMPAÑANTES 45 €</w:t>
      </w:r>
    </w:p>
    <w:p w14:paraId="01C1B405" w14:textId="5F1E486C" w:rsidR="004633BF" w:rsidRDefault="004633BF" w:rsidP="004633BF">
      <w:pPr>
        <w:rPr>
          <w:b/>
          <w:bCs/>
          <w:sz w:val="24"/>
          <w:szCs w:val="24"/>
        </w:rPr>
      </w:pPr>
    </w:p>
    <w:p w14:paraId="27CD5364" w14:textId="22797275" w:rsidR="004633BF" w:rsidRDefault="004633BF" w:rsidP="004633BF">
      <w:pPr>
        <w:rPr>
          <w:b/>
          <w:bCs/>
          <w:sz w:val="24"/>
          <w:szCs w:val="24"/>
        </w:rPr>
      </w:pPr>
      <w:r w:rsidRPr="0020474B">
        <w:rPr>
          <w:b/>
          <w:bCs/>
          <w:color w:val="FF0000"/>
          <w:sz w:val="24"/>
          <w:szCs w:val="24"/>
        </w:rPr>
        <w:t>Incluye</w:t>
      </w:r>
      <w:r w:rsidR="00C80F09" w:rsidRPr="0020474B">
        <w:rPr>
          <w:b/>
          <w:bCs/>
          <w:color w:val="FF0000"/>
          <w:sz w:val="24"/>
          <w:szCs w:val="24"/>
        </w:rPr>
        <w:t xml:space="preserve"> </w:t>
      </w:r>
      <w:r w:rsidR="009126C4" w:rsidRPr="0020474B">
        <w:rPr>
          <w:b/>
          <w:bCs/>
          <w:color w:val="FF0000"/>
          <w:sz w:val="24"/>
          <w:szCs w:val="24"/>
        </w:rPr>
        <w:t>a</w:t>
      </w:r>
      <w:r w:rsidR="00C80F09" w:rsidRPr="0020474B">
        <w:rPr>
          <w:b/>
          <w:bCs/>
          <w:color w:val="FF0000"/>
          <w:sz w:val="24"/>
          <w:szCs w:val="24"/>
        </w:rPr>
        <w:t>lojamiento en la habitación elegida en régimen de desayuno en el Parador, traslados, uso de salón para la jornada de trabajo, excursiones y almuerzos y cenas descritos en el programa.</w:t>
      </w:r>
    </w:p>
    <w:p w14:paraId="34FC7040" w14:textId="4034A209" w:rsidR="009126C4" w:rsidRDefault="00C80F09" w:rsidP="009126C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 incluye vuelos,</w:t>
      </w:r>
      <w:r w:rsidR="009126C4" w:rsidRPr="009126C4">
        <w:rPr>
          <w:b/>
          <w:bCs/>
          <w:sz w:val="24"/>
          <w:szCs w:val="24"/>
        </w:rPr>
        <w:t xml:space="preserve"> </w:t>
      </w:r>
      <w:r w:rsidR="009126C4">
        <w:rPr>
          <w:b/>
          <w:bCs/>
          <w:sz w:val="24"/>
          <w:szCs w:val="24"/>
        </w:rPr>
        <w:t>propinas, gastos</w:t>
      </w:r>
      <w:r>
        <w:rPr>
          <w:b/>
          <w:bCs/>
          <w:sz w:val="24"/>
          <w:szCs w:val="24"/>
        </w:rPr>
        <w:t xml:space="preserve"> personales, o los no especificados en el programa.</w:t>
      </w:r>
    </w:p>
    <w:p w14:paraId="72C51ACB" w14:textId="05EAD756" w:rsidR="00C80F09" w:rsidRDefault="00C80F09" w:rsidP="004633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BRE DEL ROTARIO__________________________________________________</w:t>
      </w:r>
    </w:p>
    <w:p w14:paraId="1D53AFD9" w14:textId="03E5BFF6" w:rsidR="00C80F09" w:rsidRDefault="00C80F09" w:rsidP="004633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OMPAÑANTE________________________________________________________</w:t>
      </w:r>
    </w:p>
    <w:p w14:paraId="2001F678" w14:textId="3BF7842C" w:rsidR="000F1BAF" w:rsidRDefault="000F1BAF" w:rsidP="004633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UB ROTARIO_________________________________________________________</w:t>
      </w:r>
    </w:p>
    <w:p w14:paraId="21966B72" w14:textId="49B0177D" w:rsidR="000F1BAF" w:rsidRDefault="000F1BAF" w:rsidP="004633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r lo que proceda</w:t>
      </w:r>
    </w:p>
    <w:p w14:paraId="0381F400" w14:textId="3AE4D63E" w:rsidR="000F1BAF" w:rsidRPr="00A95080" w:rsidRDefault="000F1BAF" w:rsidP="004633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Habitación doble______</w:t>
      </w:r>
      <w:r w:rsidR="0020474B">
        <w:rPr>
          <w:b/>
          <w:bCs/>
          <w:sz w:val="24"/>
          <w:szCs w:val="24"/>
        </w:rPr>
        <w:t>___</w:t>
      </w:r>
      <w:r w:rsidR="00A62D2F">
        <w:rPr>
          <w:b/>
          <w:bCs/>
          <w:sz w:val="24"/>
          <w:szCs w:val="24"/>
        </w:rPr>
        <w:t xml:space="preserve"> (</w:t>
      </w:r>
      <w:r w:rsidR="00A95080">
        <w:rPr>
          <w:b/>
          <w:bCs/>
          <w:sz w:val="24"/>
          <w:szCs w:val="24"/>
        </w:rPr>
        <w:t>325 € P</w:t>
      </w:r>
      <w:r w:rsidR="0020474B">
        <w:rPr>
          <w:b/>
          <w:bCs/>
          <w:sz w:val="24"/>
          <w:szCs w:val="24"/>
        </w:rPr>
        <w:t>or persona</w:t>
      </w:r>
      <w:r w:rsidR="00A62D2F">
        <w:rPr>
          <w:b/>
          <w:bCs/>
          <w:sz w:val="24"/>
          <w:szCs w:val="24"/>
        </w:rPr>
        <w:t>) =</w:t>
      </w:r>
      <w:r w:rsidR="00A95080">
        <w:rPr>
          <w:b/>
          <w:bCs/>
          <w:sz w:val="24"/>
          <w:szCs w:val="24"/>
        </w:rPr>
        <w:t xml:space="preserve"> 650 €</w:t>
      </w:r>
    </w:p>
    <w:p w14:paraId="2CE8E0FD" w14:textId="300DD667" w:rsidR="000F1BAF" w:rsidRDefault="000F1BAF" w:rsidP="004633BF">
      <w:pPr>
        <w:rPr>
          <w:b/>
          <w:bCs/>
          <w:color w:val="FF0000"/>
          <w:sz w:val="24"/>
          <w:szCs w:val="24"/>
        </w:rPr>
      </w:pPr>
      <w:r w:rsidRPr="000F1BAF">
        <w:rPr>
          <w:b/>
          <w:bCs/>
          <w:sz w:val="24"/>
          <w:szCs w:val="24"/>
        </w:rPr>
        <w:t xml:space="preserve">                                         Habitación individual_______________</w:t>
      </w:r>
      <w:r>
        <w:rPr>
          <w:b/>
          <w:bCs/>
          <w:color w:val="FF0000"/>
          <w:sz w:val="24"/>
          <w:szCs w:val="24"/>
        </w:rPr>
        <w:t xml:space="preserve"> </w:t>
      </w:r>
      <w:r w:rsidRPr="00A95080">
        <w:rPr>
          <w:b/>
          <w:bCs/>
          <w:sz w:val="24"/>
          <w:szCs w:val="24"/>
        </w:rPr>
        <w:t>4</w:t>
      </w:r>
      <w:r w:rsidR="00A95080">
        <w:rPr>
          <w:b/>
          <w:bCs/>
          <w:sz w:val="24"/>
          <w:szCs w:val="24"/>
        </w:rPr>
        <w:t>10 €</w:t>
      </w:r>
    </w:p>
    <w:p w14:paraId="0086E262" w14:textId="536B1733" w:rsidR="000F1BAF" w:rsidRPr="000F1BAF" w:rsidRDefault="000F1BAF" w:rsidP="004633BF">
      <w:pPr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                       </w:t>
      </w:r>
      <w:r w:rsidRPr="000F1BAF">
        <w:rPr>
          <w:b/>
          <w:bCs/>
          <w:sz w:val="24"/>
          <w:szCs w:val="24"/>
        </w:rPr>
        <w:t>Suplemento vista mar______________</w:t>
      </w:r>
      <w:proofErr w:type="gramStart"/>
      <w:r w:rsidRPr="000F1BAF">
        <w:rPr>
          <w:b/>
          <w:bCs/>
          <w:sz w:val="24"/>
          <w:szCs w:val="24"/>
        </w:rPr>
        <w:t>_(</w:t>
      </w:r>
      <w:proofErr w:type="gramEnd"/>
      <w:r w:rsidRPr="000F1BAF">
        <w:rPr>
          <w:b/>
          <w:bCs/>
          <w:sz w:val="24"/>
          <w:szCs w:val="24"/>
        </w:rPr>
        <w:t>21</w:t>
      </w:r>
      <w:r w:rsidR="009126C4">
        <w:rPr>
          <w:b/>
          <w:bCs/>
          <w:sz w:val="24"/>
          <w:szCs w:val="24"/>
        </w:rPr>
        <w:t>€</w:t>
      </w:r>
      <w:r w:rsidRPr="000F1BAF">
        <w:rPr>
          <w:b/>
          <w:bCs/>
          <w:sz w:val="24"/>
          <w:szCs w:val="24"/>
        </w:rPr>
        <w:t xml:space="preserve"> /noche) 42€</w:t>
      </w:r>
    </w:p>
    <w:p w14:paraId="36468DFA" w14:textId="4FBA7E49" w:rsidR="00C80F09" w:rsidRDefault="000F1BAF" w:rsidP="004633BF">
      <w:pPr>
        <w:rPr>
          <w:b/>
          <w:bCs/>
          <w:sz w:val="24"/>
          <w:szCs w:val="24"/>
        </w:rPr>
      </w:pPr>
      <w:r w:rsidRPr="000F1BAF">
        <w:rPr>
          <w:b/>
          <w:bCs/>
          <w:sz w:val="24"/>
          <w:szCs w:val="24"/>
        </w:rPr>
        <w:t xml:space="preserve">                                       Actividad acompañante opcional______</w:t>
      </w:r>
      <w:r w:rsidR="009126C4" w:rsidRPr="000F1BAF">
        <w:rPr>
          <w:b/>
          <w:bCs/>
          <w:sz w:val="24"/>
          <w:szCs w:val="24"/>
        </w:rPr>
        <w:t>_ (</w:t>
      </w:r>
      <w:r w:rsidRPr="000F1BAF">
        <w:rPr>
          <w:b/>
          <w:bCs/>
          <w:sz w:val="24"/>
          <w:szCs w:val="24"/>
        </w:rPr>
        <w:t>45 €)</w:t>
      </w:r>
    </w:p>
    <w:p w14:paraId="7BC4451B" w14:textId="13A4B794" w:rsidR="00006D12" w:rsidRDefault="00006D12" w:rsidP="004633BF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OTAL</w:t>
      </w:r>
      <w:proofErr w:type="gramEnd"/>
      <w:r>
        <w:rPr>
          <w:b/>
          <w:bCs/>
          <w:sz w:val="24"/>
          <w:szCs w:val="24"/>
        </w:rPr>
        <w:t xml:space="preserve"> A </w:t>
      </w:r>
      <w:r w:rsidR="00974623">
        <w:rPr>
          <w:b/>
          <w:bCs/>
          <w:sz w:val="24"/>
          <w:szCs w:val="24"/>
        </w:rPr>
        <w:t>PAGAR: _</w:t>
      </w:r>
      <w:r>
        <w:rPr>
          <w:b/>
          <w:bCs/>
          <w:sz w:val="24"/>
          <w:szCs w:val="24"/>
        </w:rPr>
        <w:t>_________</w:t>
      </w:r>
    </w:p>
    <w:p w14:paraId="4E8CD4E5" w14:textId="1CAABD2F" w:rsidR="00877A48" w:rsidRDefault="00877A48" w:rsidP="004633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o de traslado de llegada (para llegadas entre las 13</w:t>
      </w:r>
      <w:r w:rsidR="00603C69">
        <w:rPr>
          <w:b/>
          <w:bCs/>
          <w:sz w:val="24"/>
          <w:szCs w:val="24"/>
        </w:rPr>
        <w:t xml:space="preserve">:00 y las 14 :00 horas </w:t>
      </w:r>
      <w:r>
        <w:rPr>
          <w:b/>
          <w:bCs/>
          <w:sz w:val="24"/>
          <w:szCs w:val="24"/>
        </w:rPr>
        <w:t>_______</w:t>
      </w:r>
    </w:p>
    <w:p w14:paraId="4CFFC841" w14:textId="7F609E64" w:rsidR="00006D12" w:rsidRDefault="003834C1" w:rsidP="004633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SERVACIONES:   INTOLERANCIAS/MENÚ </w:t>
      </w:r>
      <w:r w:rsidR="00741D7D">
        <w:rPr>
          <w:b/>
          <w:bCs/>
          <w:sz w:val="24"/>
          <w:szCs w:val="24"/>
        </w:rPr>
        <w:t>ESPECIFICO: _</w:t>
      </w:r>
      <w:r>
        <w:rPr>
          <w:b/>
          <w:bCs/>
          <w:sz w:val="24"/>
          <w:szCs w:val="24"/>
        </w:rPr>
        <w:t>___________________</w:t>
      </w:r>
    </w:p>
    <w:p w14:paraId="312BCA63" w14:textId="2651E124" w:rsidR="00006D12" w:rsidRDefault="00006D12" w:rsidP="004633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03C69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ransferir la cantidad total a la c/c del RC Lanzarote:</w:t>
      </w:r>
      <w:r w:rsidR="00603C69">
        <w:rPr>
          <w:b/>
          <w:bCs/>
          <w:sz w:val="24"/>
          <w:szCs w:val="24"/>
        </w:rPr>
        <w:t xml:space="preserve"> ES25 3058 6110 6527 2000 5194</w:t>
      </w:r>
    </w:p>
    <w:p w14:paraId="3D57B13C" w14:textId="3DE93E53" w:rsidR="00B647DF" w:rsidRDefault="00006D12" w:rsidP="00006D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untar hoja de inscripción y comprobante</w:t>
      </w:r>
      <w:r w:rsidR="00603C69">
        <w:rPr>
          <w:b/>
          <w:bCs/>
          <w:sz w:val="24"/>
          <w:szCs w:val="24"/>
        </w:rPr>
        <w:t xml:space="preserve"> </w:t>
      </w:r>
      <w:proofErr w:type="gramStart"/>
      <w:r w:rsidR="00603C69">
        <w:rPr>
          <w:b/>
          <w:bCs/>
          <w:sz w:val="24"/>
          <w:szCs w:val="24"/>
        </w:rPr>
        <w:t xml:space="preserve">de </w:t>
      </w:r>
      <w:r>
        <w:rPr>
          <w:b/>
          <w:bCs/>
          <w:sz w:val="24"/>
          <w:szCs w:val="24"/>
        </w:rPr>
        <w:t xml:space="preserve"> </w:t>
      </w:r>
      <w:r w:rsidR="006A4C12">
        <w:rPr>
          <w:b/>
          <w:bCs/>
          <w:sz w:val="24"/>
          <w:szCs w:val="24"/>
        </w:rPr>
        <w:t>transferencia</w:t>
      </w:r>
      <w:proofErr w:type="gramEnd"/>
      <w:r>
        <w:rPr>
          <w:b/>
          <w:bCs/>
          <w:sz w:val="24"/>
          <w:szCs w:val="24"/>
        </w:rPr>
        <w:t xml:space="preserve"> bancaria al correo</w:t>
      </w:r>
      <w:r w:rsidR="00A62D2F">
        <w:rPr>
          <w:b/>
          <w:bCs/>
          <w:sz w:val="24"/>
          <w:szCs w:val="24"/>
        </w:rPr>
        <w:t xml:space="preserve"> </w:t>
      </w:r>
      <w:bookmarkStart w:id="0" w:name="_Hlk112149137"/>
      <w:r w:rsidR="00A62D2F">
        <w:rPr>
          <w:b/>
          <w:bCs/>
          <w:sz w:val="24"/>
          <w:szCs w:val="24"/>
        </w:rPr>
        <w:fldChar w:fldCharType="begin"/>
      </w:r>
      <w:r w:rsidR="00A62D2F">
        <w:rPr>
          <w:b/>
          <w:bCs/>
          <w:sz w:val="24"/>
          <w:szCs w:val="24"/>
        </w:rPr>
        <w:instrText xml:space="preserve"> HYPERLINK "mailto:convivenciasrotariascanarias@gmail.com" </w:instrText>
      </w:r>
      <w:r w:rsidR="00A62D2F">
        <w:rPr>
          <w:b/>
          <w:bCs/>
          <w:sz w:val="24"/>
          <w:szCs w:val="24"/>
        </w:rPr>
        <w:fldChar w:fldCharType="separate"/>
      </w:r>
      <w:r w:rsidR="00A62D2F" w:rsidRPr="00BD0208">
        <w:rPr>
          <w:rStyle w:val="Hipervnculo"/>
          <w:b/>
          <w:bCs/>
          <w:sz w:val="24"/>
          <w:szCs w:val="24"/>
        </w:rPr>
        <w:t>convivenciasrotariascanarias@gmail.com</w:t>
      </w:r>
      <w:r w:rsidR="00A62D2F">
        <w:rPr>
          <w:b/>
          <w:bCs/>
          <w:sz w:val="24"/>
          <w:szCs w:val="24"/>
        </w:rPr>
        <w:fldChar w:fldCharType="end"/>
      </w:r>
    </w:p>
    <w:bookmarkEnd w:id="0"/>
    <w:p w14:paraId="4653ABF5" w14:textId="77777777" w:rsidR="00A62D2F" w:rsidRPr="00006D12" w:rsidRDefault="00A62D2F" w:rsidP="00006D12">
      <w:pPr>
        <w:rPr>
          <w:b/>
          <w:bCs/>
          <w:sz w:val="24"/>
          <w:szCs w:val="24"/>
        </w:rPr>
      </w:pPr>
    </w:p>
    <w:p w14:paraId="2E95037F" w14:textId="7E000535" w:rsidR="00C472BA" w:rsidRPr="00974623" w:rsidRDefault="00006D12" w:rsidP="00C472BA">
      <w:pPr>
        <w:jc w:val="both"/>
        <w:rPr>
          <w:b/>
          <w:bCs/>
          <w:color w:val="FF0000"/>
          <w:sz w:val="32"/>
          <w:szCs w:val="32"/>
        </w:rPr>
      </w:pPr>
      <w:r w:rsidRPr="00974623">
        <w:rPr>
          <w:b/>
          <w:bCs/>
          <w:color w:val="FF0000"/>
          <w:sz w:val="32"/>
          <w:szCs w:val="32"/>
        </w:rPr>
        <w:t xml:space="preserve">Cierre de inscripciones </w:t>
      </w:r>
      <w:r w:rsidR="00A62D2F" w:rsidRPr="00974623">
        <w:rPr>
          <w:b/>
          <w:bCs/>
          <w:color w:val="FF0000"/>
          <w:sz w:val="32"/>
          <w:szCs w:val="32"/>
        </w:rPr>
        <w:t>día</w:t>
      </w:r>
      <w:r w:rsidR="00A95080" w:rsidRPr="00974623">
        <w:rPr>
          <w:b/>
          <w:bCs/>
          <w:color w:val="FF0000"/>
          <w:sz w:val="32"/>
          <w:szCs w:val="32"/>
        </w:rPr>
        <w:t xml:space="preserve"> 23 de septiembre.</w:t>
      </w:r>
    </w:p>
    <w:sectPr w:rsidR="00C472BA" w:rsidRPr="0097462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3479" w14:textId="77777777" w:rsidR="00674B6E" w:rsidRDefault="00674B6E" w:rsidP="000D20FD">
      <w:pPr>
        <w:spacing w:after="0" w:line="240" w:lineRule="auto"/>
      </w:pPr>
      <w:r>
        <w:separator/>
      </w:r>
    </w:p>
  </w:endnote>
  <w:endnote w:type="continuationSeparator" w:id="0">
    <w:p w14:paraId="11EC9B9B" w14:textId="77777777" w:rsidR="00674B6E" w:rsidRDefault="00674B6E" w:rsidP="000D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387D" w14:textId="77777777" w:rsidR="00674B6E" w:rsidRDefault="00674B6E" w:rsidP="000D20FD">
      <w:pPr>
        <w:spacing w:after="0" w:line="240" w:lineRule="auto"/>
      </w:pPr>
      <w:r>
        <w:separator/>
      </w:r>
    </w:p>
  </w:footnote>
  <w:footnote w:type="continuationSeparator" w:id="0">
    <w:p w14:paraId="76AE019C" w14:textId="77777777" w:rsidR="00674B6E" w:rsidRDefault="00674B6E" w:rsidP="000D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8D34" w14:textId="3956B76B" w:rsidR="000D20FD" w:rsidRDefault="000D20FD">
    <w:pPr>
      <w:pStyle w:val="Encabezado"/>
    </w:pPr>
    <w:r>
      <w:rPr>
        <w:noProof/>
      </w:rPr>
      <w:drawing>
        <wp:inline distT="0" distB="0" distL="0" distR="0" wp14:anchorId="0183E49D" wp14:editId="7441FE80">
          <wp:extent cx="5095875" cy="13716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B1895"/>
    <w:multiLevelType w:val="hybridMultilevel"/>
    <w:tmpl w:val="78385F6A"/>
    <w:lvl w:ilvl="0" w:tplc="CE5420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A81B7E"/>
    <w:multiLevelType w:val="hybridMultilevel"/>
    <w:tmpl w:val="21F4DEC6"/>
    <w:lvl w:ilvl="0" w:tplc="B6DEE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64585">
    <w:abstractNumId w:val="1"/>
  </w:num>
  <w:num w:numId="2" w16cid:durableId="1011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0F"/>
    <w:rsid w:val="00006D12"/>
    <w:rsid w:val="000B7B32"/>
    <w:rsid w:val="000D20FD"/>
    <w:rsid w:val="000F1BAF"/>
    <w:rsid w:val="001C29B7"/>
    <w:rsid w:val="0020474B"/>
    <w:rsid w:val="00282D7E"/>
    <w:rsid w:val="002A1918"/>
    <w:rsid w:val="00312D18"/>
    <w:rsid w:val="0034170E"/>
    <w:rsid w:val="00381F39"/>
    <w:rsid w:val="003834C1"/>
    <w:rsid w:val="003B7EEF"/>
    <w:rsid w:val="004633BF"/>
    <w:rsid w:val="004F004A"/>
    <w:rsid w:val="00543D65"/>
    <w:rsid w:val="005740A3"/>
    <w:rsid w:val="005C218A"/>
    <w:rsid w:val="00603C69"/>
    <w:rsid w:val="00616596"/>
    <w:rsid w:val="006570C1"/>
    <w:rsid w:val="00674B6E"/>
    <w:rsid w:val="006A4C12"/>
    <w:rsid w:val="006B1CD3"/>
    <w:rsid w:val="006E7C9D"/>
    <w:rsid w:val="007405A5"/>
    <w:rsid w:val="00740CFE"/>
    <w:rsid w:val="00741D7D"/>
    <w:rsid w:val="007C7586"/>
    <w:rsid w:val="00801BD4"/>
    <w:rsid w:val="00835A0C"/>
    <w:rsid w:val="00874CE1"/>
    <w:rsid w:val="00877A48"/>
    <w:rsid w:val="008A16E2"/>
    <w:rsid w:val="00905444"/>
    <w:rsid w:val="009126C4"/>
    <w:rsid w:val="00974623"/>
    <w:rsid w:val="00A05AD2"/>
    <w:rsid w:val="00A24A60"/>
    <w:rsid w:val="00A61D3C"/>
    <w:rsid w:val="00A62D2F"/>
    <w:rsid w:val="00A95080"/>
    <w:rsid w:val="00AA00EA"/>
    <w:rsid w:val="00AA1573"/>
    <w:rsid w:val="00AB49E0"/>
    <w:rsid w:val="00B647DF"/>
    <w:rsid w:val="00BF7203"/>
    <w:rsid w:val="00C45B3B"/>
    <w:rsid w:val="00C472BA"/>
    <w:rsid w:val="00C80F09"/>
    <w:rsid w:val="00CA4ADF"/>
    <w:rsid w:val="00CF6C0F"/>
    <w:rsid w:val="00D619DF"/>
    <w:rsid w:val="00D63232"/>
    <w:rsid w:val="00E0579C"/>
    <w:rsid w:val="00E27ACE"/>
    <w:rsid w:val="00E36CFF"/>
    <w:rsid w:val="00EE49AC"/>
    <w:rsid w:val="00F0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6D376"/>
  <w15:chartTrackingRefBased/>
  <w15:docId w15:val="{A03DC057-1334-46A0-A763-6408CA86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1B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1B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1B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191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2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0FD"/>
  </w:style>
  <w:style w:type="paragraph" w:styleId="Piedepgina">
    <w:name w:val="footer"/>
    <w:basedOn w:val="Normal"/>
    <w:link w:val="PiedepginaCar"/>
    <w:uiPriority w:val="99"/>
    <w:unhideWhenUsed/>
    <w:rsid w:val="000D2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D5E7-DC83-4D96-B3FF-7906EC64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ega Petrovelly</dc:creator>
  <cp:keywords/>
  <dc:description/>
  <cp:lastModifiedBy>Jesus Macario | NATURAL TELECOM</cp:lastModifiedBy>
  <cp:revision>3</cp:revision>
  <cp:lastPrinted>2022-09-09T13:03:00Z</cp:lastPrinted>
  <dcterms:created xsi:type="dcterms:W3CDTF">2022-09-09T09:05:00Z</dcterms:created>
  <dcterms:modified xsi:type="dcterms:W3CDTF">2022-09-09T13:03:00Z</dcterms:modified>
</cp:coreProperties>
</file>